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Default="007E4B86" w:rsidP="007E4B86">
      <w:pPr>
        <w:jc w:val="center"/>
        <w:rPr>
          <w:b/>
        </w:rPr>
      </w:pPr>
      <w:bookmarkStart w:id="0" w:name="_GoBack"/>
      <w:bookmarkEnd w:id="0"/>
    </w:p>
    <w:p w:rsidR="00D731BA" w:rsidRPr="003E6150" w:rsidRDefault="00D731BA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F2380E">
        <w:t>Bátaapáti Község Képviselő - testületének 202</w:t>
      </w:r>
      <w:r w:rsidR="00CA1EA3">
        <w:t>1</w:t>
      </w:r>
      <w:r w:rsidRPr="00F2380E">
        <w:t xml:space="preserve">. </w:t>
      </w:r>
      <w:r w:rsidR="00CA1EA3">
        <w:t>szeptember 28</w:t>
      </w:r>
      <w:r w:rsidR="00A63666">
        <w:t>-</w:t>
      </w:r>
      <w:r w:rsidR="00296C9E" w:rsidRPr="00F2380E">
        <w:t>i</w:t>
      </w:r>
    </w:p>
    <w:p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25D0E" w:rsidRPr="003E6150" w:rsidTr="00CC1A39">
        <w:tc>
          <w:tcPr>
            <w:tcW w:w="4606" w:type="dxa"/>
          </w:tcPr>
          <w:p w:rsidR="00125D0E" w:rsidRPr="003E6150" w:rsidRDefault="00125D0E" w:rsidP="00CC1A39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125D0E" w:rsidRPr="00D02545" w:rsidRDefault="00D02545" w:rsidP="00CA1EA3">
            <w:pPr>
              <w:widowControl/>
              <w:suppressAutoHyphens w:val="0"/>
              <w:jc w:val="both"/>
            </w:pPr>
            <w:r w:rsidRPr="00D02545">
              <w:t>202</w:t>
            </w:r>
            <w:r w:rsidR="00CA1EA3">
              <w:t>1</w:t>
            </w:r>
            <w:r w:rsidRPr="00D02545">
              <w:t>. évi közmeghallgatás időpontjának meghatározása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686B9B" w:rsidRPr="003E6150" w:rsidRDefault="003B6628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686B9B" w:rsidRPr="003E6150" w:rsidRDefault="00CA1EA3" w:rsidP="00686B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</w:t>
            </w:r>
            <w:proofErr w:type="spellStart"/>
            <w:r>
              <w:rPr>
                <w:lang w:eastAsia="en-US"/>
              </w:rPr>
              <w:t>Szentpál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Melinda  igazgatási</w:t>
            </w:r>
            <w:proofErr w:type="gramEnd"/>
            <w:r>
              <w:rPr>
                <w:lang w:eastAsia="en-US"/>
              </w:rPr>
              <w:t xml:space="preserve"> előadó</w:t>
            </w:r>
          </w:p>
        </w:tc>
      </w:tr>
      <w:tr w:rsidR="00686B9B" w:rsidRPr="004A77C3" w:rsidTr="00CC1A39">
        <w:tc>
          <w:tcPr>
            <w:tcW w:w="4606" w:type="dxa"/>
          </w:tcPr>
          <w:p w:rsidR="00686B9B" w:rsidRPr="00F2380E" w:rsidRDefault="00686B9B" w:rsidP="00686B9B">
            <w:pPr>
              <w:rPr>
                <w:lang w:eastAsia="en-US"/>
              </w:rPr>
            </w:pPr>
            <w:r w:rsidRPr="00F2380E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686B9B" w:rsidRPr="004A77C3" w:rsidRDefault="00CA1EA3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686B9B" w:rsidRPr="00F2380E">
              <w:rPr>
                <w:lang w:eastAsia="en-US"/>
              </w:rPr>
              <w:t>. sz.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5110B4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5110B4">
              <w:rPr>
                <w:lang w:eastAsia="en-US"/>
              </w:rPr>
              <w:t>minősített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5110B4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5110B4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:rsidTr="00CC1A39"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rachun</w:t>
            </w:r>
            <w:proofErr w:type="spellEnd"/>
            <w:r>
              <w:rPr>
                <w:lang w:eastAsia="en-US"/>
              </w:rPr>
              <w:t xml:space="preserve">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682A4C" w:rsidRDefault="00682A4C" w:rsidP="00125D0E">
      <w:pPr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682A4C" w:rsidRDefault="00682A4C" w:rsidP="003800E8">
      <w:pPr>
        <w:jc w:val="both"/>
      </w:pPr>
    </w:p>
    <w:p w:rsidR="00D02545" w:rsidRPr="00956793" w:rsidRDefault="00D02545" w:rsidP="00D02545">
      <w:pPr>
        <w:pStyle w:val="Cmsor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56793">
        <w:rPr>
          <w:rFonts w:ascii="Times New Roman" w:hAnsi="Times New Roman" w:cs="Times New Roman"/>
          <w:color w:val="auto"/>
          <w:sz w:val="24"/>
          <w:szCs w:val="24"/>
        </w:rPr>
        <w:t xml:space="preserve">A Magyarország helyi önkormányzatairól szóló 2011. évi CLXXXIX. törvény </w:t>
      </w:r>
      <w:r w:rsidRPr="00956793">
        <w:rPr>
          <w:rFonts w:ascii="Times New Roman" w:hAnsi="Times New Roman" w:cs="Times New Roman"/>
          <w:bCs/>
          <w:color w:val="auto"/>
          <w:sz w:val="24"/>
          <w:szCs w:val="24"/>
        </w:rPr>
        <w:t>54. §-</w:t>
      </w:r>
      <w:proofErr w:type="gramStart"/>
      <w:r w:rsidRPr="00956793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9567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értelmében „a</w:t>
      </w:r>
      <w:r w:rsidRPr="00956793">
        <w:rPr>
          <w:rFonts w:ascii="Times New Roman" w:hAnsi="Times New Roman" w:cs="Times New Roman"/>
          <w:color w:val="auto"/>
          <w:sz w:val="24"/>
          <w:szCs w:val="24"/>
        </w:rPr>
        <w:t xml:space="preserve"> képviselő-testület évente legalább egyszer előre meghirdetett közmeghallgatást tart, amelyen a helyi lakosság és a helyben érdekelt szervezetek képviselői a helyi közügyeket érintő kérdéseket és javaslatot tehetnek. Az elhangzott javaslatra, kérdésre a közmeghallgatáson vagy legkésőbb tizenöt napon belül választ kell adni.</w:t>
      </w:r>
      <w:r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:rsidR="00D02545" w:rsidRDefault="00D02545" w:rsidP="00D02545">
      <w:pPr>
        <w:jc w:val="both"/>
      </w:pPr>
    </w:p>
    <w:p w:rsidR="00CA1EA3" w:rsidRDefault="00CA1EA3" w:rsidP="00D02545">
      <w:pPr>
        <w:jc w:val="both"/>
      </w:pPr>
    </w:p>
    <w:p w:rsidR="00D02545" w:rsidRDefault="00D02545" w:rsidP="00D02545">
      <w:pPr>
        <w:jc w:val="both"/>
      </w:pPr>
      <w:r>
        <w:t>Fentiekre tekintettel kérem a Tisztelt Képviselő-testületet, hogy az előterjesztést megvitatni, a határozati javaslatot elfogadni szíveskedjen.</w:t>
      </w:r>
    </w:p>
    <w:p w:rsidR="00D02545" w:rsidRDefault="00D02545" w:rsidP="00D02545">
      <w:pPr>
        <w:jc w:val="both"/>
        <w:rPr>
          <w:b/>
        </w:rPr>
      </w:pPr>
    </w:p>
    <w:p w:rsidR="00CA1EA3" w:rsidRDefault="00CA1EA3" w:rsidP="00D02545">
      <w:pPr>
        <w:jc w:val="both"/>
        <w:rPr>
          <w:b/>
        </w:rPr>
      </w:pPr>
    </w:p>
    <w:p w:rsidR="00CA1EA3" w:rsidRDefault="00CA1EA3" w:rsidP="00D02545">
      <w:pPr>
        <w:jc w:val="both"/>
        <w:rPr>
          <w:b/>
        </w:rPr>
      </w:pPr>
    </w:p>
    <w:p w:rsidR="00CA1EA3" w:rsidRDefault="00CA1EA3" w:rsidP="00D02545">
      <w:pPr>
        <w:jc w:val="both"/>
        <w:rPr>
          <w:b/>
        </w:rPr>
      </w:pPr>
    </w:p>
    <w:p w:rsidR="00CA1EA3" w:rsidRDefault="00CA1EA3" w:rsidP="00D02545">
      <w:pPr>
        <w:jc w:val="both"/>
        <w:rPr>
          <w:b/>
        </w:rPr>
      </w:pPr>
    </w:p>
    <w:p w:rsidR="00CA1EA3" w:rsidRDefault="00CA1EA3" w:rsidP="00D02545">
      <w:pPr>
        <w:jc w:val="both"/>
        <w:rPr>
          <w:b/>
        </w:rPr>
      </w:pPr>
    </w:p>
    <w:p w:rsidR="00CA1EA3" w:rsidRDefault="00CA1EA3" w:rsidP="00D02545">
      <w:pPr>
        <w:jc w:val="both"/>
        <w:rPr>
          <w:b/>
        </w:rPr>
      </w:pPr>
    </w:p>
    <w:p w:rsidR="00CA1EA3" w:rsidRDefault="00CA1EA3" w:rsidP="00D02545">
      <w:pPr>
        <w:jc w:val="both"/>
        <w:rPr>
          <w:b/>
        </w:rPr>
      </w:pPr>
    </w:p>
    <w:p w:rsidR="00CA1EA3" w:rsidRDefault="00CA1EA3" w:rsidP="00D02545">
      <w:pPr>
        <w:jc w:val="both"/>
        <w:rPr>
          <w:b/>
        </w:rPr>
      </w:pPr>
    </w:p>
    <w:p w:rsidR="00CA1EA3" w:rsidRDefault="00CA1EA3" w:rsidP="00D02545">
      <w:pPr>
        <w:jc w:val="both"/>
        <w:rPr>
          <w:b/>
        </w:rPr>
      </w:pPr>
    </w:p>
    <w:p w:rsidR="00D02545" w:rsidRDefault="00D02545" w:rsidP="00D02545">
      <w:pPr>
        <w:jc w:val="both"/>
        <w:rPr>
          <w:b/>
        </w:rPr>
      </w:pPr>
      <w:r>
        <w:rPr>
          <w:b/>
        </w:rPr>
        <w:t>Határozati javaslat</w:t>
      </w:r>
    </w:p>
    <w:p w:rsidR="00D02545" w:rsidRDefault="00D02545" w:rsidP="00D02545">
      <w:pPr>
        <w:jc w:val="both"/>
        <w:rPr>
          <w:b/>
        </w:rPr>
      </w:pPr>
    </w:p>
    <w:p w:rsidR="00D02545" w:rsidRDefault="00D02545" w:rsidP="00D02545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apáti</w:t>
      </w:r>
      <w:r w:rsidRPr="00956793">
        <w:rPr>
          <w:rFonts w:ascii="Times New Roman" w:hAnsi="Times New Roman" w:cs="Times New Roman"/>
          <w:sz w:val="24"/>
          <w:szCs w:val="24"/>
        </w:rPr>
        <w:t xml:space="preserve"> Község Önkormányzat Képviselő-testülete úgy határozott, hog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A1EA3">
        <w:rPr>
          <w:rFonts w:ascii="Times New Roman" w:hAnsi="Times New Roman" w:cs="Times New Roman"/>
          <w:sz w:val="24"/>
          <w:szCs w:val="24"/>
        </w:rPr>
        <w:t>1</w:t>
      </w:r>
      <w:r w:rsidRPr="00956793">
        <w:rPr>
          <w:rFonts w:ascii="Times New Roman" w:hAnsi="Times New Roman" w:cs="Times New Roman"/>
          <w:sz w:val="24"/>
          <w:szCs w:val="24"/>
        </w:rPr>
        <w:t xml:space="preserve">. </w:t>
      </w:r>
      <w:r w:rsidR="00CA1EA3">
        <w:rPr>
          <w:rFonts w:ascii="Times New Roman" w:hAnsi="Times New Roman" w:cs="Times New Roman"/>
          <w:sz w:val="24"/>
          <w:szCs w:val="24"/>
        </w:rPr>
        <w:t>október 7-én 17</w:t>
      </w:r>
      <w:r w:rsidRPr="00956793">
        <w:rPr>
          <w:rFonts w:ascii="Times New Roman" w:hAnsi="Times New Roman" w:cs="Times New Roman"/>
          <w:sz w:val="24"/>
          <w:szCs w:val="24"/>
        </w:rPr>
        <w:t xml:space="preserve"> órára közmeghallgatást hív össze a Művelődési Házban az alábbi napirendi pontokkal:</w:t>
      </w:r>
    </w:p>
    <w:p w:rsidR="00CA1EA3" w:rsidRDefault="00CA1EA3" w:rsidP="00D02545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EA3" w:rsidRPr="00956793" w:rsidRDefault="00CA1EA3" w:rsidP="00D02545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2545" w:rsidRPr="00956793" w:rsidRDefault="00D02545" w:rsidP="00D02545">
      <w:pPr>
        <w:widowControl/>
        <w:numPr>
          <w:ilvl w:val="0"/>
          <w:numId w:val="20"/>
        </w:numPr>
        <w:suppressAutoHyphens w:val="0"/>
        <w:jc w:val="both"/>
      </w:pPr>
      <w:r>
        <w:t>A 202</w:t>
      </w:r>
      <w:r w:rsidR="00CA1EA3">
        <w:t>0.</w:t>
      </w:r>
      <w:r>
        <w:t xml:space="preserve"> </w:t>
      </w:r>
      <w:r w:rsidR="00CA1EA3">
        <w:t xml:space="preserve">és 2021. </w:t>
      </w:r>
      <w:r>
        <w:t>év értékelése, a 202</w:t>
      </w:r>
      <w:r w:rsidR="00CA1EA3">
        <w:t>2</w:t>
      </w:r>
      <w:r w:rsidRPr="00956793">
        <w:t>. évi célkitűzései</w:t>
      </w:r>
    </w:p>
    <w:p w:rsidR="00D02545" w:rsidRPr="00956793" w:rsidRDefault="00D02545" w:rsidP="00D02545">
      <w:pPr>
        <w:pStyle w:val="Listaszerbekezds"/>
        <w:widowControl/>
        <w:numPr>
          <w:ilvl w:val="0"/>
          <w:numId w:val="20"/>
        </w:numPr>
        <w:suppressAutoHyphens w:val="0"/>
        <w:jc w:val="both"/>
      </w:pPr>
      <w:r w:rsidRPr="00956793">
        <w:t>Egyebek (észrevételek, hozzászólások)</w:t>
      </w:r>
    </w:p>
    <w:p w:rsidR="00D02545" w:rsidRDefault="00D02545" w:rsidP="00D02545">
      <w:pPr>
        <w:jc w:val="both"/>
      </w:pPr>
    </w:p>
    <w:p w:rsidR="00D02545" w:rsidRPr="00956793" w:rsidRDefault="00D02545" w:rsidP="00D02545">
      <w:pPr>
        <w:jc w:val="both"/>
      </w:pPr>
      <w:r w:rsidRPr="00956793">
        <w:t>Határidő:</w:t>
      </w:r>
      <w:r>
        <w:t xml:space="preserve"> 202</w:t>
      </w:r>
      <w:r w:rsidR="00CA1EA3">
        <w:t xml:space="preserve">1. szeptember 30. </w:t>
      </w:r>
      <w:r w:rsidRPr="00956793">
        <w:t>lakosság értesítésére</w:t>
      </w:r>
    </w:p>
    <w:p w:rsidR="00D02545" w:rsidRPr="00956793" w:rsidRDefault="00D02545" w:rsidP="00D02545">
      <w:pPr>
        <w:jc w:val="both"/>
      </w:pPr>
      <w:r w:rsidRPr="00956793">
        <w:t xml:space="preserve">Felelős: </w:t>
      </w:r>
      <w:proofErr w:type="spellStart"/>
      <w:r>
        <w:t>Krachun</w:t>
      </w:r>
      <w:proofErr w:type="spellEnd"/>
      <w:r>
        <w:t xml:space="preserve"> Szilárd</w:t>
      </w:r>
      <w:r w:rsidRPr="00956793">
        <w:t xml:space="preserve"> polgármester</w:t>
      </w:r>
    </w:p>
    <w:p w:rsidR="00D02545" w:rsidRPr="00956793" w:rsidRDefault="00D02545" w:rsidP="00D02545">
      <w:pPr>
        <w:jc w:val="both"/>
      </w:pPr>
      <w:r w:rsidRPr="00956793">
        <w:t>Határozattal értesítendő: lakosság hirdetmény útján</w:t>
      </w:r>
    </w:p>
    <w:p w:rsidR="00D02545" w:rsidRPr="00956793" w:rsidRDefault="00D02545" w:rsidP="00D02545">
      <w:pPr>
        <w:jc w:val="both"/>
      </w:pPr>
    </w:p>
    <w:p w:rsidR="00A86CE9" w:rsidRPr="00FB4724" w:rsidRDefault="00A86CE9" w:rsidP="00A86CE9">
      <w:pPr>
        <w:jc w:val="both"/>
      </w:pPr>
    </w:p>
    <w:p w:rsidR="00CA1EA3" w:rsidRDefault="00CA1EA3" w:rsidP="00A86CE9"/>
    <w:p w:rsidR="00CA1EA3" w:rsidRDefault="00CA1EA3" w:rsidP="00A86CE9"/>
    <w:p w:rsidR="00A86CE9" w:rsidRPr="00FB4724" w:rsidRDefault="0036745E" w:rsidP="00A86CE9">
      <w:r>
        <w:t>Bátaapáti</w:t>
      </w:r>
      <w:r w:rsidR="00A86CE9" w:rsidRPr="00FB4724">
        <w:t xml:space="preserve">, </w:t>
      </w:r>
      <w:r w:rsidR="00CA1EA3">
        <w:t xml:space="preserve">2021. szeptember 21. </w:t>
      </w:r>
    </w:p>
    <w:p w:rsidR="00A86CE9" w:rsidRDefault="00A86CE9" w:rsidP="00A86CE9"/>
    <w:p w:rsidR="00A86CE9" w:rsidRDefault="00A86CE9" w:rsidP="00A86CE9"/>
    <w:p w:rsidR="00A86CE9" w:rsidRPr="00FB4724" w:rsidRDefault="00A86CE9" w:rsidP="00A86CE9"/>
    <w:p w:rsidR="00686B9B" w:rsidRDefault="003B6628" w:rsidP="00686B9B">
      <w:pPr>
        <w:ind w:left="2832" w:firstLine="708"/>
        <w:jc w:val="center"/>
        <w:rPr>
          <w:lang w:eastAsia="en-US"/>
        </w:rPr>
      </w:pPr>
      <w:proofErr w:type="spellStart"/>
      <w:r>
        <w:rPr>
          <w:lang w:eastAsia="en-US"/>
        </w:rPr>
        <w:t>Krachun</w:t>
      </w:r>
      <w:proofErr w:type="spellEnd"/>
      <w:r>
        <w:rPr>
          <w:lang w:eastAsia="en-US"/>
        </w:rPr>
        <w:t xml:space="preserve"> Szilárd</w:t>
      </w:r>
      <w:r w:rsidR="00CA1EA3">
        <w:rPr>
          <w:lang w:eastAsia="en-US"/>
        </w:rPr>
        <w:t xml:space="preserve"> </w:t>
      </w:r>
      <w:proofErr w:type="spellStart"/>
      <w:r w:rsidR="00CA1EA3">
        <w:rPr>
          <w:lang w:eastAsia="en-US"/>
        </w:rPr>
        <w:t>sk</w:t>
      </w:r>
      <w:proofErr w:type="spellEnd"/>
      <w:r w:rsidR="00CA1EA3">
        <w:rPr>
          <w:lang w:eastAsia="en-US"/>
        </w:rPr>
        <w:t>.</w:t>
      </w:r>
    </w:p>
    <w:p w:rsidR="00686B9B" w:rsidRPr="003E6150" w:rsidRDefault="003B6628" w:rsidP="00686B9B">
      <w:pPr>
        <w:ind w:left="2832" w:firstLine="708"/>
        <w:jc w:val="center"/>
        <w:rPr>
          <w:lang w:eastAsia="en-US"/>
        </w:rPr>
      </w:pPr>
      <w:proofErr w:type="gramStart"/>
      <w:r>
        <w:rPr>
          <w:lang w:eastAsia="en-US"/>
        </w:rPr>
        <w:t>polgármester</w:t>
      </w:r>
      <w:proofErr w:type="gramEnd"/>
    </w:p>
    <w:p w:rsidR="00955718" w:rsidRDefault="006545DC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6745E" w:rsidRDefault="0036745E" w:rsidP="00125D0E">
      <w:pPr>
        <w:jc w:val="center"/>
      </w:pPr>
    </w:p>
    <w:p w:rsidR="003807FC" w:rsidRPr="007E4B86" w:rsidRDefault="003807FC" w:rsidP="003807FC">
      <w:pPr>
        <w:jc w:val="both"/>
      </w:pPr>
    </w:p>
    <w:sectPr w:rsidR="003807FC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6545DC">
    <w:pPr>
      <w:pStyle w:val="llb"/>
    </w:pPr>
    <w:r>
      <w:rPr>
        <w:noProof/>
        <w:sz w:val="20"/>
      </w:rPr>
      <w:pict>
        <v:line id="Egyenes összekötő 1" o:spid="_x0000_s102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<v:stroke linestyle="thinThin"/>
        </v:line>
      </w:pic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6545DC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6545DC" w:rsidP="00AE7134">
    <w:pPr>
      <w:pStyle w:val="lfej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</w:pict>
    </w:r>
    <w:r w:rsidR="005A3B32">
      <w:br/>
    </w:r>
  </w:p>
  <w:p w:rsidR="006C31AB" w:rsidRPr="00AE7134" w:rsidRDefault="006545DC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" o:spid="_x0000_s1028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<v:textbox>
            <w:txbxContent>
              <w:p w:rsidR="006C31AB" w:rsidRDefault="006545DC" w:rsidP="00DA1372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7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7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8"/>
  </w:num>
  <w:num w:numId="5">
    <w:abstractNumId w:val="9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19"/>
  </w:num>
  <w:num w:numId="14">
    <w:abstractNumId w:val="15"/>
  </w:num>
  <w:num w:numId="15">
    <w:abstractNumId w:val="5"/>
  </w:num>
  <w:num w:numId="16">
    <w:abstractNumId w:val="3"/>
  </w:num>
  <w:num w:numId="17">
    <w:abstractNumId w:val="17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Egyenes összekötő nyíllal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727C7"/>
    <w:rsid w:val="00077504"/>
    <w:rsid w:val="000907F4"/>
    <w:rsid w:val="000A4A3E"/>
    <w:rsid w:val="00125D0E"/>
    <w:rsid w:val="00132B50"/>
    <w:rsid w:val="00136E79"/>
    <w:rsid w:val="001434EB"/>
    <w:rsid w:val="00167A20"/>
    <w:rsid w:val="001A3269"/>
    <w:rsid w:val="001B0C32"/>
    <w:rsid w:val="001C3ABC"/>
    <w:rsid w:val="00263E06"/>
    <w:rsid w:val="00296C9E"/>
    <w:rsid w:val="002F491A"/>
    <w:rsid w:val="003051DC"/>
    <w:rsid w:val="00305BAD"/>
    <w:rsid w:val="00336275"/>
    <w:rsid w:val="0034665A"/>
    <w:rsid w:val="0036745E"/>
    <w:rsid w:val="003800E8"/>
    <w:rsid w:val="003807FC"/>
    <w:rsid w:val="003B6628"/>
    <w:rsid w:val="00471542"/>
    <w:rsid w:val="00474015"/>
    <w:rsid w:val="004E386E"/>
    <w:rsid w:val="004F0D62"/>
    <w:rsid w:val="005110B4"/>
    <w:rsid w:val="0051619D"/>
    <w:rsid w:val="00553821"/>
    <w:rsid w:val="005A3B32"/>
    <w:rsid w:val="00622592"/>
    <w:rsid w:val="00637EE9"/>
    <w:rsid w:val="00652063"/>
    <w:rsid w:val="006545DC"/>
    <w:rsid w:val="00682A4C"/>
    <w:rsid w:val="00686B9B"/>
    <w:rsid w:val="00691D28"/>
    <w:rsid w:val="006B32E2"/>
    <w:rsid w:val="006F4593"/>
    <w:rsid w:val="00717538"/>
    <w:rsid w:val="007A1A15"/>
    <w:rsid w:val="007E4B86"/>
    <w:rsid w:val="00825945"/>
    <w:rsid w:val="00856784"/>
    <w:rsid w:val="008B70FE"/>
    <w:rsid w:val="008D1744"/>
    <w:rsid w:val="00903C3C"/>
    <w:rsid w:val="00925CA2"/>
    <w:rsid w:val="00947222"/>
    <w:rsid w:val="00954E64"/>
    <w:rsid w:val="009C643F"/>
    <w:rsid w:val="00A15D34"/>
    <w:rsid w:val="00A45A07"/>
    <w:rsid w:val="00A63666"/>
    <w:rsid w:val="00A64091"/>
    <w:rsid w:val="00A84448"/>
    <w:rsid w:val="00A86CE9"/>
    <w:rsid w:val="00AA590C"/>
    <w:rsid w:val="00B00825"/>
    <w:rsid w:val="00B90268"/>
    <w:rsid w:val="00BA2026"/>
    <w:rsid w:val="00BD4C20"/>
    <w:rsid w:val="00C76DE1"/>
    <w:rsid w:val="00C810C2"/>
    <w:rsid w:val="00CA1EA3"/>
    <w:rsid w:val="00CA6BCB"/>
    <w:rsid w:val="00CD4132"/>
    <w:rsid w:val="00D02545"/>
    <w:rsid w:val="00D54D7D"/>
    <w:rsid w:val="00D731BA"/>
    <w:rsid w:val="00E07926"/>
    <w:rsid w:val="00E13FD8"/>
    <w:rsid w:val="00E35992"/>
    <w:rsid w:val="00E77457"/>
    <w:rsid w:val="00E8673D"/>
    <w:rsid w:val="00EB402C"/>
    <w:rsid w:val="00EC58D5"/>
    <w:rsid w:val="00F118E0"/>
    <w:rsid w:val="00F2380E"/>
    <w:rsid w:val="00F52B5F"/>
    <w:rsid w:val="00FB6EC7"/>
    <w:rsid w:val="00FC5F5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02545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D0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0B60-FA01-4A82-BECE-B6FD0FD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22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46</cp:revision>
  <cp:lastPrinted>2020-09-11T11:02:00Z</cp:lastPrinted>
  <dcterms:created xsi:type="dcterms:W3CDTF">2020-01-15T19:42:00Z</dcterms:created>
  <dcterms:modified xsi:type="dcterms:W3CDTF">2021-09-23T11:53:00Z</dcterms:modified>
</cp:coreProperties>
</file>